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F817" w14:textId="378AEE54" w:rsidR="00BC0B9D" w:rsidRPr="00CA7A15" w:rsidRDefault="00BC0B9D" w:rsidP="00CA7A15"/>
    <w:sectPr w:rsidR="00BC0B9D" w:rsidRPr="00CA7A15" w:rsidSect="00CA7A15">
      <w:headerReference w:type="default" r:id="rId7"/>
      <w:footerReference w:type="default" r:id="rId8"/>
      <w:pgSz w:w="11907" w:h="16839" w:code="13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3ECC" w14:textId="77777777" w:rsidR="001021E9" w:rsidRDefault="001021E9" w:rsidP="00E802CE">
      <w:r>
        <w:separator/>
      </w:r>
    </w:p>
  </w:endnote>
  <w:endnote w:type="continuationSeparator" w:id="0">
    <w:p w14:paraId="0DABEE33" w14:textId="77777777" w:rsidR="001021E9" w:rsidRDefault="001021E9" w:rsidP="00E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9760" w14:textId="60716BC1" w:rsidR="00E802CE" w:rsidRDefault="00CA7A15">
    <w:pPr>
      <w:pStyle w:val="a5"/>
      <w:rPr>
        <w:rFonts w:ascii="ＭＳ 明朝" w:eastAsia="ＭＳ 明朝" w:hAnsi="ＭＳ 明朝"/>
        <w:u w:val="single"/>
      </w:rPr>
    </w:pPr>
    <w:r>
      <w:rPr>
        <w:rFonts w:ascii="ＭＳ 明朝" w:eastAsia="ＭＳ 明朝" w:hAnsi="ＭＳ 明朝"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163998" wp14:editId="29400827">
              <wp:simplePos x="0" y="0"/>
              <wp:positionH relativeFrom="page">
                <wp:posOffset>1079500</wp:posOffset>
              </wp:positionH>
              <wp:positionV relativeFrom="page">
                <wp:posOffset>9875833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3C7E46" w14:textId="738A5969" w:rsidR="00CA7A15" w:rsidRDefault="00CA7A15" w:rsidP="00CA7A15">
                          <w:pPr>
                            <w:pStyle w:val="a5"/>
                            <w:rPr>
                              <w:rFonts w:ascii="ＭＳ 明朝" w:eastAsia="ＭＳ 明朝" w:hAnsi="ＭＳ 明朝"/>
                              <w:u w:val="single"/>
                            </w:rPr>
                          </w:pPr>
                          <w:r w:rsidRPr="00BC0B9D"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受講番号　　　　</w:t>
                          </w:r>
                          <w:r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　　</w:t>
                          </w:r>
                          <w:r w:rsidRPr="00BC0B9D"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　　　　</w:t>
                          </w:r>
                          <w:r w:rsidRPr="00BC0B9D">
                            <w:rPr>
                              <w:rFonts w:ascii="ＭＳ 明朝" w:eastAsia="ＭＳ 明朝" w:hAnsi="ＭＳ 明朝" w:hint="eastAsia"/>
                            </w:rPr>
                            <w:t xml:space="preserve">　　　</w:t>
                          </w:r>
                          <w:r w:rsidRPr="00BC0B9D"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氏名　　</w:t>
                          </w:r>
                          <w:r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　　　　</w:t>
                          </w:r>
                          <w:r w:rsidRPr="00BC0B9D"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　　　　　　　　　</w:t>
                          </w:r>
                        </w:p>
                        <w:p w14:paraId="4A925237" w14:textId="29E36F95" w:rsidR="00CA7A15" w:rsidRDefault="00CA7A15" w:rsidP="00CA7A1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6399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77.6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CKCZuv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153C7E46" w14:textId="738A5969" w:rsidR="00CA7A15" w:rsidRDefault="00CA7A15" w:rsidP="00CA7A15">
                    <w:pPr>
                      <w:pStyle w:val="a5"/>
                      <w:rPr>
                        <w:rFonts w:ascii="ＭＳ 明朝" w:eastAsia="ＭＳ 明朝" w:hAnsi="ＭＳ 明朝"/>
                        <w:u w:val="single"/>
                      </w:rPr>
                    </w:pPr>
                    <w:r w:rsidRPr="00BC0B9D"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受講番号　　　　</w:t>
                    </w:r>
                    <w:r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　　</w:t>
                    </w:r>
                    <w:r w:rsidRPr="00BC0B9D"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　　　　</w:t>
                    </w:r>
                    <w:r w:rsidRPr="00BC0B9D">
                      <w:rPr>
                        <w:rFonts w:ascii="ＭＳ 明朝" w:eastAsia="ＭＳ 明朝" w:hAnsi="ＭＳ 明朝" w:hint="eastAsia"/>
                      </w:rPr>
                      <w:t xml:space="preserve">　　　</w:t>
                    </w:r>
                    <w:r w:rsidRPr="00BC0B9D"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氏名　　</w:t>
                    </w:r>
                    <w:r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　　　　</w:t>
                    </w:r>
                    <w:r w:rsidRPr="00BC0B9D"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　　　　　　　　　</w:t>
                    </w:r>
                  </w:p>
                  <w:p w14:paraId="4A925237" w14:textId="29E36F95" w:rsidR="00CA7A15" w:rsidRDefault="00CA7A15" w:rsidP="00CA7A1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830350" w14:textId="77777777" w:rsidR="00BC0B9D" w:rsidRPr="00E802CE" w:rsidRDefault="00BC0B9D">
    <w:pPr>
      <w:pStyle w:val="a5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B2F4" w14:textId="77777777" w:rsidR="001021E9" w:rsidRDefault="001021E9" w:rsidP="00E802CE">
      <w:r>
        <w:separator/>
      </w:r>
    </w:p>
  </w:footnote>
  <w:footnote w:type="continuationSeparator" w:id="0">
    <w:p w14:paraId="52842A1E" w14:textId="77777777" w:rsidR="001021E9" w:rsidRDefault="001021E9" w:rsidP="00E8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3A01" w14:textId="6A545F74" w:rsidR="00E802CE" w:rsidRDefault="00CA7A15" w:rsidP="00CA7A15">
    <w:pPr>
      <w:pStyle w:val="a3"/>
    </w:pPr>
    <w:r>
      <w:rPr>
        <w:rFonts w:ascii="ＭＳ 明朝" w:eastAsia="ＭＳ 明朝" w:hAnsi="ＭＳ 明朝"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ACB8F4" wp14:editId="3201414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41999"/>
              <wp:effectExtent l="0" t="0" r="0" b="0"/>
              <wp:wrapNone/>
              <wp:docPr id="2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41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2C86CA" w14:textId="2830C25E" w:rsidR="00CA7A15" w:rsidRDefault="00CA7A15" w:rsidP="00CA7A15">
                          <w:pPr>
                            <w:spacing w:line="280" w:lineRule="exact"/>
                            <w:jc w:val="right"/>
                            <w:rPr>
                              <w:rFonts w:ascii="ＭＳ 明朝" w:eastAsia="ＭＳ 明朝" w:hAnsi="ＭＳ 明朝"/>
                            </w:rPr>
                          </w:pPr>
                          <w:r w:rsidRPr="00BC0B9D">
                            <w:rPr>
                              <w:rFonts w:ascii="ＭＳ 明朝" w:eastAsia="ＭＳ 明朝" w:hAnsi="ＭＳ 明朝" w:hint="eastAsia"/>
                            </w:rPr>
                            <w:t>厚生労働省認可通信教育</w:t>
                          </w:r>
                        </w:p>
                        <w:p w14:paraId="763BE8A5" w14:textId="77777777" w:rsidR="00CA7A15" w:rsidRPr="00BC0B9D" w:rsidRDefault="00CA7A15" w:rsidP="00CA7A15">
                          <w:pPr>
                            <w:spacing w:line="280" w:lineRule="exact"/>
                            <w:jc w:val="right"/>
                            <w:rPr>
                              <w:rFonts w:ascii="ＭＳ 明朝" w:eastAsia="ＭＳ 明朝" w:hAnsi="ＭＳ 明朝"/>
                              <w:u w:val="single"/>
                            </w:rPr>
                          </w:pPr>
                          <w:r w:rsidRPr="00BC0B9D">
                            <w:rPr>
                              <w:rFonts w:ascii="ＭＳ 明朝" w:eastAsia="ＭＳ 明朝" w:hAnsi="ＭＳ 明朝"/>
                              <w:u w:val="single"/>
                            </w:rPr>
                            <w:t>No.</w:t>
                          </w:r>
                          <w:r w:rsidRPr="00BC0B9D">
                            <w:rPr>
                              <w:rFonts w:ascii="ＭＳ 明朝" w:eastAsia="ＭＳ 明朝" w:hAnsi="ＭＳ 明朝"/>
                              <w:u w:val="single"/>
                            </w:rPr>
                            <w:fldChar w:fldCharType="begin"/>
                          </w:r>
                          <w:r w:rsidRPr="00BC0B9D">
                            <w:rPr>
                              <w:rFonts w:ascii="ＭＳ 明朝" w:eastAsia="ＭＳ 明朝" w:hAnsi="ＭＳ 明朝"/>
                              <w:u w:val="single"/>
                            </w:rPr>
                            <w:instrText xml:space="preserve"> PAGE  \* MERGEFORMAT </w:instrText>
                          </w:r>
                          <w:r w:rsidRPr="00BC0B9D">
                            <w:rPr>
                              <w:rFonts w:ascii="ＭＳ 明朝" w:eastAsia="ＭＳ 明朝" w:hAnsi="ＭＳ 明朝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rFonts w:ascii="ＭＳ 明朝" w:eastAsia="ＭＳ 明朝" w:hAnsi="ＭＳ 明朝"/>
                              <w:u w:val="single"/>
                            </w:rPr>
                            <w:t>1</w:t>
                          </w:r>
                          <w:r w:rsidRPr="00BC0B9D">
                            <w:rPr>
                              <w:rFonts w:ascii="ＭＳ 明朝" w:eastAsia="ＭＳ 明朝" w:hAnsi="ＭＳ 明朝"/>
                              <w:u w:val="single"/>
                            </w:rPr>
                            <w:fldChar w:fldCharType="end"/>
                          </w:r>
                        </w:p>
                        <w:p w14:paraId="5430E237" w14:textId="600356F9" w:rsidR="00CA7A15" w:rsidRDefault="00CA7A15" w:rsidP="00CA7A1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CB8F4"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374.15pt;margin-top:0;width:425.35pt;height:34.8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" filled="f" stroked="f" strokeweight=".5pt">
              <v:fill o:detectmouseclick="t"/>
              <v:textbox>
                <w:txbxContent>
                  <w:p w14:paraId="7B2C86CA" w14:textId="2830C25E" w:rsidR="00CA7A15" w:rsidRDefault="00CA7A15" w:rsidP="00CA7A15">
                    <w:pPr>
                      <w:spacing w:line="280" w:lineRule="exact"/>
                      <w:jc w:val="right"/>
                      <w:rPr>
                        <w:rFonts w:ascii="ＭＳ 明朝" w:eastAsia="ＭＳ 明朝" w:hAnsi="ＭＳ 明朝"/>
                      </w:rPr>
                    </w:pPr>
                    <w:r w:rsidRPr="00BC0B9D">
                      <w:rPr>
                        <w:rFonts w:ascii="ＭＳ 明朝" w:eastAsia="ＭＳ 明朝" w:hAnsi="ＭＳ 明朝" w:hint="eastAsia"/>
                      </w:rPr>
                      <w:t>厚生労働省認可通信教育</w:t>
                    </w:r>
                  </w:p>
                  <w:p w14:paraId="763BE8A5" w14:textId="77777777" w:rsidR="00CA7A15" w:rsidRPr="00BC0B9D" w:rsidRDefault="00CA7A15" w:rsidP="00CA7A15">
                    <w:pPr>
                      <w:spacing w:line="280" w:lineRule="exact"/>
                      <w:jc w:val="right"/>
                      <w:rPr>
                        <w:rFonts w:ascii="ＭＳ 明朝" w:eastAsia="ＭＳ 明朝" w:hAnsi="ＭＳ 明朝"/>
                        <w:u w:val="single"/>
                      </w:rPr>
                    </w:pPr>
                    <w:r w:rsidRPr="00BC0B9D">
                      <w:rPr>
                        <w:rFonts w:ascii="ＭＳ 明朝" w:eastAsia="ＭＳ 明朝" w:hAnsi="ＭＳ 明朝"/>
                        <w:u w:val="single"/>
                      </w:rPr>
                      <w:t>No.</w:t>
                    </w:r>
                    <w:r w:rsidRPr="00BC0B9D">
                      <w:rPr>
                        <w:rFonts w:ascii="ＭＳ 明朝" w:eastAsia="ＭＳ 明朝" w:hAnsi="ＭＳ 明朝"/>
                        <w:u w:val="single"/>
                      </w:rPr>
                      <w:fldChar w:fldCharType="begin"/>
                    </w:r>
                    <w:r w:rsidRPr="00BC0B9D">
                      <w:rPr>
                        <w:rFonts w:ascii="ＭＳ 明朝" w:eastAsia="ＭＳ 明朝" w:hAnsi="ＭＳ 明朝"/>
                        <w:u w:val="single"/>
                      </w:rPr>
                      <w:instrText xml:space="preserve"> PAGE  \* MERGEFORMAT </w:instrText>
                    </w:r>
                    <w:r w:rsidRPr="00BC0B9D">
                      <w:rPr>
                        <w:rFonts w:ascii="ＭＳ 明朝" w:eastAsia="ＭＳ 明朝" w:hAnsi="ＭＳ 明朝"/>
                        <w:u w:val="single"/>
                      </w:rPr>
                      <w:fldChar w:fldCharType="separate"/>
                    </w:r>
                    <w:r>
                      <w:rPr>
                        <w:rFonts w:ascii="ＭＳ 明朝" w:eastAsia="ＭＳ 明朝" w:hAnsi="ＭＳ 明朝"/>
                        <w:u w:val="single"/>
                      </w:rPr>
                      <w:t>1</w:t>
                    </w:r>
                    <w:r w:rsidRPr="00BC0B9D">
                      <w:rPr>
                        <w:rFonts w:ascii="ＭＳ 明朝" w:eastAsia="ＭＳ 明朝" w:hAnsi="ＭＳ 明朝"/>
                        <w:u w:val="single"/>
                      </w:rPr>
                      <w:fldChar w:fldCharType="end"/>
                    </w:r>
                  </w:p>
                  <w:p w14:paraId="5430E237" w14:textId="600356F9" w:rsidR="00CA7A15" w:rsidRDefault="00CA7A15" w:rsidP="00CA7A15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2F665B6" wp14:editId="347897A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3850" cy="8866505"/>
              <wp:effectExtent l="0" t="0" r="25400" b="10795"/>
              <wp:wrapNone/>
              <wp:docPr id="9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6505"/>
                        <a:chOff x="0" y="0"/>
                        <a:chExt cx="5403957" cy="8866994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644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398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815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0796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35507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619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8949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1593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4347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6991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97455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2389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5143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7787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0542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3186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5940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8584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51338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525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804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2449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68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1262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566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0186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459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899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340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79233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2330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6736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1143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5660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0067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4474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8880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3287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78044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68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FF682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B377E" id="Genko:A4:20:20:P:0::" o:spid="_x0000_s1026" style="position:absolute;left:0;text-align:left;margin-left:85pt;margin-top:1in;width:425.5pt;height:698.15pt;z-index:251748352;mso-position-horizontal-relative:page;mso-position-vertical-relative:page" coordsize="54039,8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">
              <v:rect id="正方形/長方形 4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" strokecolor="#ff6820" strokeweight=".5pt">
                <v:fill opacity="0"/>
              </v:rect>
              <v:rect id="正方形/長方形 49" o:spid="_x0000_s1028" style="position:absolute;left:2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" strokecolor="#ff6820" strokeweight=".5pt">
                <v:fill opacity="0"/>
              </v:rect>
              <v:rect id="正方形/長方形 50" o:spid="_x0000_s1029" style="position:absolute;left:53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" strokecolor="#ff6820" strokeweight=".5pt">
                <v:fill opacity="0"/>
              </v:rect>
              <v:rect id="正方形/長方形 51" o:spid="_x0000_s1030" style="position:absolute;left:81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" strokecolor="#ff6820" strokeweight=".5pt">
                <v:fill opacity="0"/>
              </v:rect>
              <v:rect id="正方形/長方形 52" o:spid="_x0000_s1031" style="position:absolute;left:10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" strokecolor="#ff6820" strokeweight=".5pt">
                <v:fill opacity="0"/>
              </v:rect>
              <v:rect id="正方形/長方形 53" o:spid="_x0000_s1032" style="position:absolute;left:135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" strokecolor="#ff6820" strokeweight=".5pt">
                <v:fill opacity="0"/>
              </v:rect>
              <v:rect id="正方形/長方形 54" o:spid="_x0000_s1033" style="position:absolute;left:161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" strokecolor="#ff6820" strokeweight=".5pt">
                <v:fill opacity="0"/>
              </v:rect>
              <v:rect id="正方形/長方形 55" o:spid="_x0000_s1034" style="position:absolute;left:18949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" strokecolor="#ff6820" strokeweight=".5pt">
                <v:fill opacity="0"/>
              </v:rect>
              <v:rect id="正方形/長方形 56" o:spid="_x0000_s1035" style="position:absolute;left:215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" strokecolor="#ff6820" strokeweight=".5pt">
                <v:fill opacity="0"/>
              </v:rect>
              <v:rect id="正方形/長方形 57" o:spid="_x0000_s1036" style="position:absolute;left:24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" strokecolor="#ff6820" strokeweight=".5pt">
                <v:fill opacity="0"/>
              </v:rect>
              <v:rect id="正方形/長方形 58" o:spid="_x0000_s1037" style="position:absolute;left:269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" strokecolor="#ff6820" strokeweight=".5pt">
                <v:fill opacity="0"/>
              </v:rect>
              <v:rect id="正方形/長方形 59" o:spid="_x0000_s1038" style="position:absolute;left:29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" strokecolor="#ff6820" strokeweight=".5pt">
                <v:fill opacity="0"/>
              </v:rect>
              <v:rect id="正方形/長方形 60" o:spid="_x0000_s1039" style="position:absolute;left:323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" strokecolor="#ff6820" strokeweight=".5pt">
                <v:fill opacity="0"/>
              </v:rect>
              <v:rect id="正方形/長方形 61" o:spid="_x0000_s1040" style="position:absolute;left:351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" strokecolor="#ff6820" strokeweight=".5pt">
                <v:fill opacity="0"/>
              </v:rect>
              <v:rect id="正方形/長方形 62" o:spid="_x0000_s1041" style="position:absolute;left:377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" strokecolor="#ff6820" strokeweight=".5pt">
                <v:fill opacity="0"/>
              </v:rect>
              <v:rect id="正方形/長方形 63" o:spid="_x0000_s1042" style="position:absolute;left:40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" strokecolor="#ff6820" strokeweight=".5pt">
                <v:fill opacity="0"/>
              </v:rect>
              <v:rect id="正方形/長方形 64" o:spid="_x0000_s1043" style="position:absolute;left:431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" strokecolor="#ff6820" strokeweight=".5pt">
                <v:fill opacity="0"/>
              </v:rect>
              <v:rect id="正方形/長方形 65" o:spid="_x0000_s1044" style="position:absolute;left:459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" strokecolor="#ff6820" strokeweight=".5pt">
                <v:fill opacity="0"/>
              </v:rect>
              <v:rect id="正方形/長方形 66" o:spid="_x0000_s1045" style="position:absolute;left:48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" strokecolor="#ff6820" strokeweight=".5pt">
                <v:fill opacity="0"/>
              </v:rect>
              <v:rect id="正方形/長方形 67" o:spid="_x0000_s1046" style="position:absolute;left:513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" strokecolor="#ff6820" strokeweight=".5pt">
                <v:fill opacity="0"/>
              </v:rect>
              <v:rect id="正方形/長方形 6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" strokecolor="#ff6820" strokeweight=".5pt"/>
              <v:rect id="正方形/長方形 69" o:spid="_x0000_s1048" style="position:absolute;top:35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" strokecolor="#ff6820" strokeweight=".5pt"/>
              <v:rect id="正方形/長方形 70" o:spid="_x0000_s1049" style="position:absolute;top:804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" strokecolor="#ff6820" strokeweight=".5pt"/>
              <v:rect id="正方形/長方形 71" o:spid="_x0000_s1050" style="position:absolute;top:124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" strokecolor="#ff6820" strokeweight=".5pt"/>
              <v:rect id="正方形/長方形 72" o:spid="_x0000_s1051" style="position:absolute;top:168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" strokecolor="#ff6820" strokeweight=".5pt"/>
              <v:rect id="正方形/長方形 73" o:spid="_x0000_s1052" style="position:absolute;top:212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" strokecolor="#ff6820" strokeweight=".5pt"/>
              <v:rect id="正方形/長方形 74" o:spid="_x0000_s1053" style="position:absolute;top:256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" strokecolor="#ff6820" strokeweight=".5pt"/>
              <v:rect id="正方形/長方形 75" o:spid="_x0000_s1054" style="position:absolute;top:301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" strokecolor="#ff6820" strokeweight=".5pt"/>
              <v:rect id="正方形/長方形 76" o:spid="_x0000_s1055" style="position:absolute;top:345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" strokecolor="#ff6820" strokeweight=".5pt"/>
              <v:rect id="正方形/長方形 77" o:spid="_x0000_s1056" style="position:absolute;top:389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" strokecolor="#ff6820" strokeweight=".5pt"/>
              <v:rect id="正方形/長方形 78" o:spid="_x0000_s1057" style="position:absolute;top:434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" strokecolor="#ff6820" strokeweight=".5pt"/>
              <v:rect id="正方形/長方形 79" o:spid="_x0000_s1058" style="position:absolute;top:479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" strokecolor="#ff6820" strokeweight=".5pt"/>
              <v:rect id="正方形/長方形 80" o:spid="_x0000_s1059" style="position:absolute;top:523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" strokecolor="#ff6820" strokeweight=".5pt"/>
              <v:rect id="正方形/長方形 81" o:spid="_x0000_s1060" style="position:absolute;top:567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" strokecolor="#ff6820" strokeweight=".5pt"/>
              <v:rect id="正方形/長方形 82" o:spid="_x0000_s1061" style="position:absolute;top:611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" strokecolor="#ff6820" strokeweight=".5pt"/>
              <v:rect id="正方形/長方形 83" o:spid="_x0000_s1062" style="position:absolute;top:656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" strokecolor="#ff6820" strokeweight=".5pt"/>
              <v:rect id="正方形/長方形 84" o:spid="_x0000_s1063" style="position:absolute;top:700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" strokecolor="#ff6820" strokeweight=".5pt"/>
              <v:rect id="正方形/長方形 85" o:spid="_x0000_s1064" style="position:absolute;top:744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" strokecolor="#ff6820" strokeweight=".5pt"/>
              <v:rect id="正方形/長方形 86" o:spid="_x0000_s1065" style="position:absolute;top:788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" strokecolor="#ff6820" strokeweight=".5pt"/>
              <v:rect id="正方形/長方形 87" o:spid="_x0000_s1066" style="position:absolute;top:83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" strokecolor="#ff6820" strokeweight=".5pt"/>
              <v:rect id="正方形/長方形 88" o:spid="_x0000_s1067" style="position:absolute;top:87804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" strokecolor="#ff6820" strokeweight=".5pt"/>
              <v:rect id="正方形/長方形 8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" strokecolor="#ff682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CE"/>
    <w:rsid w:val="001021E9"/>
    <w:rsid w:val="00420C6D"/>
    <w:rsid w:val="00603D13"/>
    <w:rsid w:val="00766A4B"/>
    <w:rsid w:val="00AA08BC"/>
    <w:rsid w:val="00BC0B9D"/>
    <w:rsid w:val="00CA7A15"/>
    <w:rsid w:val="00DE1B62"/>
    <w:rsid w:val="00E8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92033"/>
  <w15:chartTrackingRefBased/>
  <w15:docId w15:val="{30601653-8E10-4CAC-9957-760E9F9D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2CE"/>
  </w:style>
  <w:style w:type="paragraph" w:styleId="a5">
    <w:name w:val="footer"/>
    <w:basedOn w:val="a"/>
    <w:link w:val="a6"/>
    <w:uiPriority w:val="99"/>
    <w:unhideWhenUsed/>
    <w:rsid w:val="00E80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CA2-76B7-4531-91CD-54428895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6T05:28:00Z</cp:lastPrinted>
  <dcterms:created xsi:type="dcterms:W3CDTF">2023-01-18T06:38:00Z</dcterms:created>
  <dcterms:modified xsi:type="dcterms:W3CDTF">2023-02-16T05:37:00Z</dcterms:modified>
</cp:coreProperties>
</file>